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13  推理大师赛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13  推理大师赛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7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章鱼国小时代  13  推理大师赛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